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6272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B2A7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3627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35A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627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EA49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1530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3627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627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B2A7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1530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DE" w:rsidRDefault="006568DE">
      <w:r>
        <w:separator/>
      </w:r>
    </w:p>
  </w:endnote>
  <w:endnote w:type="continuationSeparator" w:id="0">
    <w:p w:rsidR="006568DE" w:rsidRDefault="0065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DE" w:rsidRDefault="006568DE">
      <w:r>
        <w:separator/>
      </w:r>
    </w:p>
  </w:footnote>
  <w:footnote w:type="continuationSeparator" w:id="0">
    <w:p w:rsidR="006568DE" w:rsidRDefault="00656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D8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2727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4F03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15304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568DE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2A77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5A03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6954-3809-4CB8-9640-BB1EA739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8</cp:revision>
  <cp:lastPrinted>2021-04-19T08:47:00Z</cp:lastPrinted>
  <dcterms:created xsi:type="dcterms:W3CDTF">2020-12-02T04:39:00Z</dcterms:created>
  <dcterms:modified xsi:type="dcterms:W3CDTF">2021-05-19T07:58:00Z</dcterms:modified>
</cp:coreProperties>
</file>